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9BB0E" w14:textId="1C3BE3D4" w:rsidR="00871374" w:rsidRPr="00BF78E9" w:rsidRDefault="003425DC">
      <w:r w:rsidRPr="00BF78E9">
        <w:t xml:space="preserve"> </w:t>
      </w:r>
      <w:r w:rsidRPr="00BF78E9">
        <w:br/>
      </w:r>
      <w:r w:rsidRPr="00BF78E9">
        <w:t>Apache Camel is a</w:t>
      </w:r>
      <w:r w:rsidRPr="00BF78E9">
        <w:t>n</w:t>
      </w:r>
      <w:r w:rsidRPr="00BF78E9">
        <w:t xml:space="preserve"> </w:t>
      </w:r>
      <w:r w:rsidR="00A85188" w:rsidRPr="00BF78E9">
        <w:t xml:space="preserve">open-source </w:t>
      </w:r>
      <w:r w:rsidRPr="00BF78E9">
        <w:t>enterprises integration pattern.</w:t>
      </w:r>
    </w:p>
    <w:p w14:paraId="19FBCA43" w14:textId="60418192" w:rsidR="000B6623" w:rsidRPr="00BF78E9" w:rsidRDefault="000B6623">
      <w:r w:rsidRPr="00BF78E9">
        <w:t xml:space="preserve">Camel </w:t>
      </w:r>
      <w:r w:rsidR="002D5737" w:rsidRPr="00BF78E9">
        <w:t>r</w:t>
      </w:r>
      <w:r w:rsidR="009369FD" w:rsidRPr="00BF78E9">
        <w:t>un</w:t>
      </w:r>
      <w:r w:rsidR="002D5737" w:rsidRPr="00BF78E9">
        <w:t>s</w:t>
      </w:r>
      <w:r w:rsidRPr="00BF78E9">
        <w:t xml:space="preserve"> on Standalone, Springboot, Wildfly, Tomcat, Kubernetes etc…</w:t>
      </w:r>
    </w:p>
    <w:p w14:paraId="42CC6314" w14:textId="41E44DB0" w:rsidR="00BF296B" w:rsidRPr="00D27B44" w:rsidRDefault="009810CB" w:rsidP="00BF296B">
      <w:r w:rsidRPr="00BF78E9">
        <w:t>Camel 3.x is very fast and low memory footprint.</w:t>
      </w:r>
    </w:p>
    <w:p w14:paraId="59D2195B" w14:textId="77777777" w:rsidR="002B2078" w:rsidRPr="00BF78E9" w:rsidRDefault="00BF296B" w:rsidP="002B2078">
      <w:pPr>
        <w:pStyle w:val="ListParagraph"/>
        <w:numPr>
          <w:ilvl w:val="0"/>
          <w:numId w:val="2"/>
        </w:numPr>
      </w:pPr>
      <w:r w:rsidRPr="00BF78E9">
        <w:t>Supports different protocols HTTP, FTP, FILES, JMS etc…</w:t>
      </w:r>
    </w:p>
    <w:p w14:paraId="6FC86BF4" w14:textId="77777777" w:rsidR="002B2078" w:rsidRPr="00BF78E9" w:rsidRDefault="00057B92" w:rsidP="002B2078">
      <w:pPr>
        <w:pStyle w:val="ListParagraph"/>
        <w:numPr>
          <w:ilvl w:val="0"/>
          <w:numId w:val="2"/>
        </w:numPr>
      </w:pPr>
      <w:r w:rsidRPr="00BF78E9">
        <w:t>Supports</w:t>
      </w:r>
      <w:r w:rsidR="00BF296B" w:rsidRPr="00BF78E9">
        <w:t xml:space="preserve"> </w:t>
      </w:r>
      <w:r w:rsidR="00C40B63" w:rsidRPr="00BF78E9">
        <w:t>different language Java, Python, Hadoop, PHP etc…</w:t>
      </w:r>
    </w:p>
    <w:p w14:paraId="08004711" w14:textId="77777777" w:rsidR="002B2078" w:rsidRPr="00BF78E9" w:rsidRDefault="000715FB" w:rsidP="002B2078">
      <w:pPr>
        <w:pStyle w:val="ListParagraph"/>
        <w:numPr>
          <w:ilvl w:val="0"/>
          <w:numId w:val="2"/>
        </w:numPr>
      </w:pPr>
      <w:r w:rsidRPr="00BF78E9">
        <w:t>We can transfer data like XML, JSON, TEXT, AVRO etc…</w:t>
      </w:r>
    </w:p>
    <w:p w14:paraId="7C9D7C68" w14:textId="63027F0F" w:rsidR="00E56EEA" w:rsidRPr="008A64D3" w:rsidRDefault="00953100" w:rsidP="00BF296B">
      <w:pPr>
        <w:pStyle w:val="ListParagraph"/>
        <w:numPr>
          <w:ilvl w:val="0"/>
          <w:numId w:val="2"/>
        </w:numPr>
      </w:pPr>
      <w:r w:rsidRPr="00BF78E9">
        <w:t>Support cross connectivity like messaging to FILE or File to DB etc…</w:t>
      </w:r>
      <w:r w:rsidR="00E56EEA" w:rsidRPr="00BF78E9">
        <w:br/>
      </w:r>
      <w:r w:rsidR="00E56EEA" w:rsidRPr="00BF78E9">
        <w:br/>
      </w:r>
      <w:r w:rsidR="00F178C9" w:rsidRPr="008A64D3">
        <w:rPr>
          <w:b/>
          <w:bCs/>
        </w:rPr>
        <w:t>Camel Supports</w:t>
      </w:r>
      <w:r w:rsidR="00E56EEA" w:rsidRPr="008A64D3">
        <w:rPr>
          <w:b/>
          <w:bCs/>
        </w:rPr>
        <w:t xml:space="preserve"> three types of operations.</w:t>
      </w:r>
    </w:p>
    <w:p w14:paraId="64B3A19E" w14:textId="606A72DE" w:rsidR="000715FB" w:rsidRPr="00BF78E9" w:rsidRDefault="00827C9B" w:rsidP="00BF296B">
      <w:r w:rsidRPr="00BF78E9">
        <w:rPr>
          <w:noProof/>
        </w:rPr>
        <w:drawing>
          <wp:anchor distT="0" distB="0" distL="114300" distR="114300" simplePos="0" relativeHeight="251659264" behindDoc="0" locked="0" layoutInCell="1" allowOverlap="1" wp14:anchorId="2F72E437" wp14:editId="6A3BB0E6">
            <wp:simplePos x="0" y="0"/>
            <wp:positionH relativeFrom="margin">
              <wp:align>left</wp:align>
            </wp:positionH>
            <wp:positionV relativeFrom="paragraph">
              <wp:posOffset>708882</wp:posOffset>
            </wp:positionV>
            <wp:extent cx="4181475" cy="1536700"/>
            <wp:effectExtent l="0" t="0" r="9525" b="6350"/>
            <wp:wrapThrough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EEA" w:rsidRPr="00BF78E9">
        <w:sym w:font="Wingdings" w:char="F0E0"/>
      </w:r>
      <w:r w:rsidR="00E56EEA" w:rsidRPr="00BF78E9">
        <w:t>Routing: Transfer data from source to destination.</w:t>
      </w:r>
      <w:r w:rsidR="00E56EEA" w:rsidRPr="00BF78E9">
        <w:br/>
      </w:r>
      <w:r w:rsidR="00E56EEA" w:rsidRPr="00BF78E9">
        <w:sym w:font="Wingdings" w:char="F0E0"/>
      </w:r>
      <w:r w:rsidR="00E56EEA" w:rsidRPr="00BF78E9">
        <w:t>Filtering:</w:t>
      </w:r>
      <w:r w:rsidR="00E2626B" w:rsidRPr="00BF78E9">
        <w:t xml:space="preserve"> Check condition before transfer</w:t>
      </w:r>
      <w:r w:rsidR="00E2626B" w:rsidRPr="00BF78E9">
        <w:br/>
      </w:r>
      <w:r w:rsidR="00E2626B" w:rsidRPr="00BF78E9">
        <w:sym w:font="Wingdings" w:char="F0E0"/>
      </w:r>
      <w:r w:rsidR="00E2626B" w:rsidRPr="00BF78E9">
        <w:t>Processing: Modify/Conversion/Calculation etc… (XML-&gt;JSON)</w:t>
      </w:r>
      <w:r w:rsidR="00E56EEA" w:rsidRPr="00BF78E9">
        <w:br/>
      </w:r>
    </w:p>
    <w:p w14:paraId="0A9FDCD5" w14:textId="5327333F" w:rsidR="00BF296B" w:rsidRPr="00BF78E9" w:rsidRDefault="00BF296B">
      <w:pPr>
        <w:rPr>
          <w:b/>
          <w:bCs/>
          <w:u w:val="single"/>
        </w:rPr>
      </w:pPr>
    </w:p>
    <w:p w14:paraId="19459690" w14:textId="53696AB4" w:rsidR="00BF296B" w:rsidRPr="00BF78E9" w:rsidRDefault="00BF296B">
      <w:pPr>
        <w:rPr>
          <w:b/>
          <w:bCs/>
          <w:u w:val="single"/>
        </w:rPr>
      </w:pPr>
    </w:p>
    <w:p w14:paraId="30BD0EB5" w14:textId="08D1C932" w:rsidR="00BF296B" w:rsidRPr="00BF78E9" w:rsidRDefault="00BF296B">
      <w:pPr>
        <w:rPr>
          <w:b/>
          <w:bCs/>
          <w:u w:val="single"/>
        </w:rPr>
      </w:pPr>
    </w:p>
    <w:p w14:paraId="3103504A" w14:textId="1E0B3220" w:rsidR="00BF296B" w:rsidRPr="00BF78E9" w:rsidRDefault="00BF296B">
      <w:pPr>
        <w:rPr>
          <w:b/>
          <w:bCs/>
          <w:u w:val="single"/>
        </w:rPr>
      </w:pPr>
    </w:p>
    <w:p w14:paraId="1C13A2AD" w14:textId="77777777" w:rsidR="00BF296B" w:rsidRPr="00BF78E9" w:rsidRDefault="00BF296B">
      <w:pPr>
        <w:rPr>
          <w:b/>
          <w:bCs/>
          <w:u w:val="single"/>
        </w:rPr>
      </w:pPr>
    </w:p>
    <w:p w14:paraId="4F3E9AF6" w14:textId="6402F47E" w:rsidR="00A609A8" w:rsidRPr="00BF78E9" w:rsidRDefault="00807F19">
      <w:pPr>
        <w:rPr>
          <w:b/>
          <w:bCs/>
          <w:u w:val="single"/>
        </w:rPr>
      </w:pPr>
      <w:r w:rsidRPr="00BF78E9">
        <w:rPr>
          <w:noProof/>
        </w:rPr>
        <w:drawing>
          <wp:anchor distT="0" distB="0" distL="114300" distR="114300" simplePos="0" relativeHeight="251658240" behindDoc="0" locked="0" layoutInCell="1" allowOverlap="1" wp14:anchorId="1618DF45" wp14:editId="1D22A0C3">
            <wp:simplePos x="0" y="0"/>
            <wp:positionH relativeFrom="margin">
              <wp:posOffset>69850</wp:posOffset>
            </wp:positionH>
            <wp:positionV relativeFrom="paragraph">
              <wp:posOffset>432435</wp:posOffset>
            </wp:positionV>
            <wp:extent cx="339725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439" y="21375"/>
                <wp:lineTo x="2143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9A8" w:rsidRPr="00BF78E9">
        <w:br/>
      </w:r>
      <w:r w:rsidR="00A609A8" w:rsidRPr="00BF78E9">
        <w:rPr>
          <w:b/>
          <w:bCs/>
          <w:u w:val="single"/>
        </w:rPr>
        <w:t>Supporting patterns</w:t>
      </w:r>
      <w:r w:rsidR="00A609A8" w:rsidRPr="00BF78E9">
        <w:rPr>
          <w:b/>
          <w:bCs/>
          <w:u w:val="single"/>
        </w:rPr>
        <w:br/>
      </w:r>
    </w:p>
    <w:p w14:paraId="2A866741" w14:textId="0133F259" w:rsidR="001D5AE5" w:rsidRPr="00BF78E9" w:rsidRDefault="001D5AE5">
      <w:pPr>
        <w:rPr>
          <w:b/>
          <w:bCs/>
          <w:u w:val="single"/>
        </w:rPr>
      </w:pPr>
    </w:p>
    <w:p w14:paraId="40E4E99E" w14:textId="28E32F76" w:rsidR="001D5AE5" w:rsidRPr="00BF78E9" w:rsidRDefault="001D5AE5">
      <w:pPr>
        <w:rPr>
          <w:b/>
          <w:bCs/>
          <w:u w:val="single"/>
        </w:rPr>
      </w:pPr>
    </w:p>
    <w:p w14:paraId="2EA097BD" w14:textId="61E9E747" w:rsidR="001D5AE5" w:rsidRPr="00BF78E9" w:rsidRDefault="001D5AE5">
      <w:pPr>
        <w:rPr>
          <w:b/>
          <w:bCs/>
          <w:u w:val="single"/>
        </w:rPr>
      </w:pPr>
    </w:p>
    <w:p w14:paraId="655A82C8" w14:textId="5C581363" w:rsidR="001D5AE5" w:rsidRPr="00BF78E9" w:rsidRDefault="001D5AE5">
      <w:pPr>
        <w:rPr>
          <w:b/>
          <w:bCs/>
          <w:u w:val="single"/>
        </w:rPr>
      </w:pPr>
    </w:p>
    <w:p w14:paraId="39ECA9E9" w14:textId="473F2D88" w:rsidR="001D5AE5" w:rsidRPr="00BF78E9" w:rsidRDefault="001D5AE5">
      <w:pPr>
        <w:rPr>
          <w:b/>
          <w:bCs/>
          <w:u w:val="single"/>
        </w:rPr>
      </w:pPr>
    </w:p>
    <w:p w14:paraId="5DC284BC" w14:textId="7D505B34" w:rsidR="001D5AE5" w:rsidRPr="00BF78E9" w:rsidRDefault="001D5AE5">
      <w:pPr>
        <w:rPr>
          <w:b/>
          <w:bCs/>
          <w:u w:val="single"/>
        </w:rPr>
      </w:pPr>
    </w:p>
    <w:p w14:paraId="461ED5F9" w14:textId="6AA603BB" w:rsidR="001D5AE5" w:rsidRPr="00BF78E9" w:rsidRDefault="00EA4C7E">
      <w:r w:rsidRPr="00BF78E9">
        <w:rPr>
          <w:b/>
          <w:bCs/>
          <w:u w:val="single"/>
        </w:rPr>
        <w:br/>
      </w:r>
      <w:r w:rsidR="00F1731D" w:rsidRPr="00BF78E9">
        <w:t>Spring supports Autoconfiguration with camel using below starter dependency.</w:t>
      </w:r>
    </w:p>
    <w:p w14:paraId="60EB9173" w14:textId="77777777" w:rsidR="00C34882" w:rsidRPr="00BF78E9" w:rsidRDefault="00C34882" w:rsidP="00BF78E9">
      <w:pPr>
        <w:pStyle w:val="NoSpacing"/>
        <w:rPr>
          <w:lang w:eastAsia="en-IN"/>
        </w:rPr>
      </w:pPr>
      <w:r w:rsidRPr="007A0F4C">
        <w:rPr>
          <w:highlight w:val="yellow"/>
          <w:lang w:eastAsia="en-IN"/>
        </w:rPr>
        <w:t>&lt;dependency&gt;</w:t>
      </w:r>
      <w:r w:rsidRPr="007A0F4C">
        <w:rPr>
          <w:highlight w:val="yellow"/>
          <w:lang w:eastAsia="en-IN"/>
        </w:rPr>
        <w:br/>
        <w:t xml:space="preserve">   &lt;groupId&gt;org.apache.camel.springboot&lt;/groupId&gt;</w:t>
      </w:r>
      <w:r w:rsidRPr="007A0F4C">
        <w:rPr>
          <w:highlight w:val="yellow"/>
          <w:lang w:eastAsia="en-IN"/>
        </w:rPr>
        <w:br/>
        <w:t xml:space="preserve">   &lt;artifactId&gt;camel-spring-boot-starter&lt;/artifactId&gt;</w:t>
      </w:r>
      <w:r w:rsidRPr="007A0F4C">
        <w:rPr>
          <w:highlight w:val="yellow"/>
          <w:lang w:eastAsia="en-IN"/>
        </w:rPr>
        <w:br/>
        <w:t xml:space="preserve">   &lt;version&gt;3.19.0&lt;/version&gt;</w:t>
      </w:r>
      <w:r w:rsidRPr="007A0F4C">
        <w:rPr>
          <w:highlight w:val="yellow"/>
          <w:lang w:eastAsia="en-IN"/>
        </w:rPr>
        <w:br/>
        <w:t>&lt;/dependency&gt;</w:t>
      </w:r>
    </w:p>
    <w:p w14:paraId="61378037" w14:textId="066E7749" w:rsidR="00C34882" w:rsidRPr="00BF78E9" w:rsidRDefault="00FF7D32" w:rsidP="00BF78E9">
      <w:pPr>
        <w:pStyle w:val="NoSpacing"/>
      </w:pPr>
      <w:r w:rsidRPr="00BF78E9">
        <w:br/>
        <w:t>Default Configuration Class</w:t>
      </w:r>
    </w:p>
    <w:p w14:paraId="679CA1D8" w14:textId="738B354B" w:rsidR="00BF78E9" w:rsidRPr="00BF78E9" w:rsidRDefault="00FF7D32" w:rsidP="00BF78E9">
      <w:pPr>
        <w:pStyle w:val="NoSpacing"/>
      </w:pPr>
      <w:r w:rsidRPr="007A0F4C">
        <w:rPr>
          <w:highlight w:val="yellow"/>
        </w:rPr>
        <w:t>org.apache.camel.component.kafka</w:t>
      </w:r>
      <w:r w:rsidRPr="007A0F4C">
        <w:rPr>
          <w:highlight w:val="yellow"/>
        </w:rPr>
        <w:t>.</w:t>
      </w:r>
      <w:r w:rsidRPr="007A0F4C">
        <w:rPr>
          <w:highlight w:val="yellow"/>
        </w:rPr>
        <w:t>KafkaConfiguration</w:t>
      </w:r>
    </w:p>
    <w:p w14:paraId="12887D3C" w14:textId="77777777" w:rsidR="00BF78E9" w:rsidRPr="00BF78E9" w:rsidRDefault="00BF78E9" w:rsidP="00BF78E9">
      <w:pPr>
        <w:pStyle w:val="NoSpacing"/>
      </w:pPr>
    </w:p>
    <w:sectPr w:rsidR="00BF78E9" w:rsidRPr="00BF78E9" w:rsidSect="00A8134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1B738" w14:textId="77777777" w:rsidR="009519BC" w:rsidRDefault="009519BC" w:rsidP="00A81340">
      <w:pPr>
        <w:spacing w:after="0" w:line="240" w:lineRule="auto"/>
      </w:pPr>
      <w:r>
        <w:separator/>
      </w:r>
    </w:p>
  </w:endnote>
  <w:endnote w:type="continuationSeparator" w:id="0">
    <w:p w14:paraId="50209973" w14:textId="77777777" w:rsidR="009519BC" w:rsidRDefault="009519BC" w:rsidP="00A81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8A19" w14:textId="5EDDB7F9" w:rsidR="00A81340" w:rsidRDefault="00A813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E7A285" wp14:editId="289DCA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37e54d2da098c65e7d83825b" descr="{&quot;HashCode&quot;:-4505829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7B1EFC" w14:textId="6F343E70" w:rsidR="00A81340" w:rsidRPr="00A81340" w:rsidRDefault="00A81340" w:rsidP="00A8134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8134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A285" id="_x0000_t202" coordsize="21600,21600" o:spt="202" path="m,l,21600r21600,l21600,xe">
              <v:stroke joinstyle="miter"/>
              <v:path gradientshapeok="t" o:connecttype="rect"/>
            </v:shapetype>
            <v:shape id="MSIPCM37e54d2da098c65e7d83825b" o:spid="_x0000_s1026" type="#_x0000_t202" alt="{&quot;HashCode&quot;:-45058299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fill o:detectmouseclick="t"/>
              <v:textbox inset="20pt,0,,0">
                <w:txbxContent>
                  <w:p w14:paraId="137B1EFC" w14:textId="6F343E70" w:rsidR="00A81340" w:rsidRPr="00A81340" w:rsidRDefault="00A81340" w:rsidP="00A8134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81340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4C1D" w14:textId="77777777" w:rsidR="009519BC" w:rsidRDefault="009519BC" w:rsidP="00A81340">
      <w:pPr>
        <w:spacing w:after="0" w:line="240" w:lineRule="auto"/>
      </w:pPr>
      <w:r>
        <w:separator/>
      </w:r>
    </w:p>
  </w:footnote>
  <w:footnote w:type="continuationSeparator" w:id="0">
    <w:p w14:paraId="1E562564" w14:textId="77777777" w:rsidR="009519BC" w:rsidRDefault="009519BC" w:rsidP="00A81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6211E"/>
    <w:multiLevelType w:val="hybridMultilevel"/>
    <w:tmpl w:val="464E9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954AE"/>
    <w:multiLevelType w:val="hybridMultilevel"/>
    <w:tmpl w:val="58AAE3DE"/>
    <w:lvl w:ilvl="0" w:tplc="D72087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F8"/>
    <w:rsid w:val="00057B92"/>
    <w:rsid w:val="000715FB"/>
    <w:rsid w:val="000B6623"/>
    <w:rsid w:val="00171887"/>
    <w:rsid w:val="001D5AE5"/>
    <w:rsid w:val="002B2078"/>
    <w:rsid w:val="002D5737"/>
    <w:rsid w:val="002F303F"/>
    <w:rsid w:val="003425DC"/>
    <w:rsid w:val="00493FDE"/>
    <w:rsid w:val="004B4109"/>
    <w:rsid w:val="0052103F"/>
    <w:rsid w:val="007A0F4C"/>
    <w:rsid w:val="007E2474"/>
    <w:rsid w:val="00807F19"/>
    <w:rsid w:val="008149E3"/>
    <w:rsid w:val="00827C9B"/>
    <w:rsid w:val="00871374"/>
    <w:rsid w:val="008A64D3"/>
    <w:rsid w:val="009369FD"/>
    <w:rsid w:val="009519BC"/>
    <w:rsid w:val="00953100"/>
    <w:rsid w:val="009810CB"/>
    <w:rsid w:val="009829F8"/>
    <w:rsid w:val="009A005F"/>
    <w:rsid w:val="009C2779"/>
    <w:rsid w:val="00A609A8"/>
    <w:rsid w:val="00A81340"/>
    <w:rsid w:val="00A85188"/>
    <w:rsid w:val="00AB1BDF"/>
    <w:rsid w:val="00B62A00"/>
    <w:rsid w:val="00BF296B"/>
    <w:rsid w:val="00BF78E9"/>
    <w:rsid w:val="00C10AE8"/>
    <w:rsid w:val="00C34882"/>
    <w:rsid w:val="00C40B63"/>
    <w:rsid w:val="00CF05B7"/>
    <w:rsid w:val="00D27B44"/>
    <w:rsid w:val="00E2626B"/>
    <w:rsid w:val="00E33083"/>
    <w:rsid w:val="00E56EEA"/>
    <w:rsid w:val="00EA4C7E"/>
    <w:rsid w:val="00F1731D"/>
    <w:rsid w:val="00F178C9"/>
    <w:rsid w:val="00F45C75"/>
    <w:rsid w:val="00F522CE"/>
    <w:rsid w:val="00FE4CF2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B45E"/>
  <w15:chartTrackingRefBased/>
  <w15:docId w15:val="{53926C76-A5F5-40BA-8352-C27CB06C9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40"/>
  </w:style>
  <w:style w:type="paragraph" w:styleId="Footer">
    <w:name w:val="footer"/>
    <w:basedOn w:val="Normal"/>
    <w:link w:val="FooterChar"/>
    <w:uiPriority w:val="99"/>
    <w:unhideWhenUsed/>
    <w:rsid w:val="00A81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40"/>
  </w:style>
  <w:style w:type="character" w:styleId="Hyperlink">
    <w:name w:val="Hyperlink"/>
    <w:basedOn w:val="DefaultParagraphFont"/>
    <w:uiPriority w:val="99"/>
    <w:unhideWhenUsed/>
    <w:rsid w:val="00F45C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C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8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34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488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Spacing">
    <w:name w:val="No Spacing"/>
    <w:uiPriority w:val="1"/>
    <w:qFormat/>
    <w:rsid w:val="00BF78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4A0F-1D0E-4D39-B026-9FEB69F8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a Samanta Singhar</dc:creator>
  <cp:keywords/>
  <dc:description/>
  <cp:lastModifiedBy>Dhananjaya Samanta Singhar</cp:lastModifiedBy>
  <cp:revision>4</cp:revision>
  <dcterms:created xsi:type="dcterms:W3CDTF">2022-11-15T10:25:00Z</dcterms:created>
  <dcterms:modified xsi:type="dcterms:W3CDTF">2022-1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5b24b8-e69b-4583-bfd0-d64b5cee0119_Enabled">
    <vt:lpwstr>true</vt:lpwstr>
  </property>
  <property fmtid="{D5CDD505-2E9C-101B-9397-08002B2CF9AE}" pid="3" name="MSIP_Label_455b24b8-e69b-4583-bfd0-d64b5cee0119_SetDate">
    <vt:lpwstr>2022-11-15T10:25:46Z</vt:lpwstr>
  </property>
  <property fmtid="{D5CDD505-2E9C-101B-9397-08002B2CF9AE}" pid="4" name="MSIP_Label_455b24b8-e69b-4583-bfd0-d64b5cee0119_Method">
    <vt:lpwstr>Privileged</vt:lpwstr>
  </property>
  <property fmtid="{D5CDD505-2E9C-101B-9397-08002B2CF9AE}" pid="5" name="MSIP_Label_455b24b8-e69b-4583-bfd0-d64b5cee0119_Name">
    <vt:lpwstr>Public</vt:lpwstr>
  </property>
  <property fmtid="{D5CDD505-2E9C-101B-9397-08002B2CF9AE}" pid="6" name="MSIP_Label_455b24b8-e69b-4583-bfd0-d64b5cee0119_SiteId">
    <vt:lpwstr>05d75c05-fa1a-42e7-9cf1-eb416c396f2d</vt:lpwstr>
  </property>
  <property fmtid="{D5CDD505-2E9C-101B-9397-08002B2CF9AE}" pid="7" name="MSIP_Label_455b24b8-e69b-4583-bfd0-d64b5cee0119_ActionId">
    <vt:lpwstr>90df1d62-09ee-4587-9d47-8bc6a4348afe</vt:lpwstr>
  </property>
  <property fmtid="{D5CDD505-2E9C-101B-9397-08002B2CF9AE}" pid="8" name="MSIP_Label_455b24b8-e69b-4583-bfd0-d64b5cee0119_ContentBits">
    <vt:lpwstr>2</vt:lpwstr>
  </property>
</Properties>
</file>